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000000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000000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oi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xVpEjlGWTdQHUhYhGFwadHo0gD+4qyjoS25/7kTqDgzHy0152Y8ncYpT8Z09nZC&#10;Bl56NpceYSVBlTxwNlxXIW1G1M3CHTWx1knfM5MjZRrGJPtxceK0X9op6rzeyycA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1FbaIh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TU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xXJEDlGWTdQHUhYhGFwadHo0gD+4qyjoS25/7kTqDgzHy0152Y8ncYpT8Z09nZC&#10;Bl56NpceYSVBlTxwNlxXIW1G1M3CHTWx1knfM5MjZRrGJPtxceK0X9op6rzeyycA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BuG01B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56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1XJp5FjlHUD1YGERRgGlxaNLg3gL846GtqS+587gYoz89FSc27G02mc8mRMZ28n&#10;ZOClZ3PpEVYSVMkDZ8N1FdJmRN0s3FETa530PTM5UqZhTLIfFydO+6Wdos7rvXwC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++wueh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CM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1XJZ5FjlHUD1YGERRgGlxaNLg3gL846GtqS+587gYoz89FSc27G02mc8mRMZ28n&#10;ZOClZ3PpEVYSVMkDZ8N1FdJmRN0s3FETa530PTM5UqZhTLIfFydO+6Wdos7rvXwC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KVtAjB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N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1XJ55FjlHUD1YGERRgGlxaNLg3gL846GtqS+587gYoz89FSc27G02mc8mRMZ28n&#10;ZOClZ3PpEVYSVMkDZ8N1FdJmRN0s3FETa530PTM5UqZhTLIfFydO+6Wdos7rvXwC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HoWCTR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ACF10"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3C6A" w14:textId="77777777" w:rsidR="0067451F" w:rsidRDefault="0067451F" w:rsidP="002C2807">
      <w:pPr>
        <w:spacing w:after="0" w:line="240" w:lineRule="auto"/>
      </w:pPr>
      <w:r>
        <w:separator/>
      </w:r>
    </w:p>
  </w:endnote>
  <w:endnote w:type="continuationSeparator" w:id="0">
    <w:p w14:paraId="41CA33DE" w14:textId="77777777" w:rsidR="0067451F" w:rsidRDefault="0067451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9D1B" w14:textId="77777777" w:rsidR="0067451F" w:rsidRDefault="0067451F" w:rsidP="002C2807">
      <w:pPr>
        <w:spacing w:after="0" w:line="240" w:lineRule="auto"/>
      </w:pPr>
      <w:r>
        <w:separator/>
      </w:r>
    </w:p>
  </w:footnote>
  <w:footnote w:type="continuationSeparator" w:id="0">
    <w:p w14:paraId="05FBCA95" w14:textId="77777777" w:rsidR="0067451F" w:rsidRDefault="0067451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6.75pt" o:bullet="t">
        <v:imagedata r:id="rId2" o:title="Bez tytułu"/>
      </v:shape>
    </w:pict>
  </w:numPicBullet>
  <w:numPicBullet w:numPicBulletId="2">
    <w:pict>
      <v:shape id="_x0000_i1027" type="#_x0000_t75" style="width:31.5pt;height:29.25pt" o:bullet="t">
        <v:imagedata r:id="rId3" o:title="Bez tytułu"/>
      </v:shape>
    </w:pict>
  </w:numPicBullet>
  <w:numPicBullet w:numPicBulletId="3">
    <w:pict>
      <v:shape id="_x0000_i1028" type="#_x0000_t75" style="width:31.5pt;height:29.25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83898">
    <w:abstractNumId w:val="0"/>
  </w:num>
  <w:num w:numId="2" w16cid:durableId="1931966056">
    <w:abstractNumId w:val="2"/>
  </w:num>
  <w:num w:numId="3" w16cid:durableId="1672414228">
    <w:abstractNumId w:val="1"/>
  </w:num>
  <w:num w:numId="4" w16cid:durableId="491258148">
    <w:abstractNumId w:val="9"/>
  </w:num>
  <w:num w:numId="5" w16cid:durableId="1756197615">
    <w:abstractNumId w:val="8"/>
  </w:num>
  <w:num w:numId="6" w16cid:durableId="889154392">
    <w:abstractNumId w:val="7"/>
  </w:num>
  <w:num w:numId="7" w16cid:durableId="597758604">
    <w:abstractNumId w:val="3"/>
  </w:num>
  <w:num w:numId="8" w16cid:durableId="556627888">
    <w:abstractNumId w:val="5"/>
  </w:num>
  <w:num w:numId="9" w16cid:durableId="575020864">
    <w:abstractNumId w:val="4"/>
  </w:num>
  <w:num w:numId="10" w16cid:durableId="370614888">
    <w:abstractNumId w:val="11"/>
  </w:num>
  <w:num w:numId="11" w16cid:durableId="2041078425">
    <w:abstractNumId w:val="6"/>
  </w:num>
  <w:num w:numId="12" w16cid:durableId="803545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2588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05704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C37D1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10C9"/>
    <w:rsid w:val="00655E10"/>
    <w:rsid w:val="00665800"/>
    <w:rsid w:val="00673BD0"/>
    <w:rsid w:val="0067451F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047E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36BB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CDD-07D0-4A3E-867C-235FF6A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07:37:00Z</dcterms:created>
  <dcterms:modified xsi:type="dcterms:W3CDTF">2026-04-14T07:37:00Z</dcterms:modified>
</cp:coreProperties>
</file>